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2B" w:rsidRDefault="00BA402B" w:rsidP="00BA402B">
      <w:pPr>
        <w:jc w:val="center"/>
        <w:rPr>
          <w:rFonts w:ascii="Times New Roman" w:hAnsi="Times New Roman" w:cs="Times New Roman"/>
          <w:sz w:val="44"/>
          <w:szCs w:val="44"/>
          <w:lang w:val="es-MX"/>
        </w:rPr>
      </w:pPr>
      <w:r>
        <w:rPr>
          <w:noProof/>
        </w:rPr>
        <w:drawing>
          <wp:inline distT="0" distB="0" distL="0" distR="0" wp14:anchorId="61448DAC" wp14:editId="1DFBE1B8">
            <wp:extent cx="5438775" cy="1476021"/>
            <wp:effectExtent l="0" t="0" r="0" b="0"/>
            <wp:docPr id="1" name="Imagen 1" descr="Resultado de imagen para uam cuajima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m cuajimal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28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2B" w:rsidRPr="00BA402B" w:rsidRDefault="00BA402B" w:rsidP="00BA402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BA402B" w:rsidRPr="00BA402B" w:rsidRDefault="00BA402B" w:rsidP="00BA402B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División de Ciencias de la Comunicación y Diseño</w:t>
      </w:r>
    </w:p>
    <w:p w:rsidR="00BB3EBA" w:rsidRPr="00BA402B" w:rsidRDefault="00BA402B" w:rsidP="00BA40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Departamento de Tecnologías y sistemas de la información</w:t>
      </w:r>
    </w:p>
    <w:p w:rsidR="00BA402B" w:rsidRP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BA402B" w:rsidRP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BA402B" w:rsidRDefault="000E3EDC" w:rsidP="00BA4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EA</w:t>
      </w:r>
      <w:r w:rsidR="00BA402B" w:rsidRPr="00BA402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A402B" w:rsidRPr="008B49F1">
        <w:rPr>
          <w:rFonts w:ascii="Times New Roman" w:hAnsi="Times New Roman" w:cs="Times New Roman"/>
          <w:sz w:val="32"/>
          <w:szCs w:val="32"/>
        </w:rPr>
        <w:t>Laboratorio Temático III</w:t>
      </w:r>
    </w:p>
    <w:p w:rsidR="008B49F1" w:rsidRDefault="008B49F1" w:rsidP="00BA402B">
      <w:pPr>
        <w:rPr>
          <w:rFonts w:ascii="Times New Roman" w:hAnsi="Times New Roman" w:cs="Times New Roman"/>
          <w:sz w:val="32"/>
          <w:szCs w:val="32"/>
        </w:rPr>
      </w:pPr>
    </w:p>
    <w:p w:rsidR="00BA402B" w:rsidRDefault="008B49F1" w:rsidP="00BA402B">
      <w:pPr>
        <w:rPr>
          <w:rFonts w:ascii="Times New Roman" w:hAnsi="Times New Roman" w:cs="Times New Roman"/>
          <w:sz w:val="32"/>
          <w:szCs w:val="32"/>
        </w:rPr>
      </w:pPr>
      <w:r w:rsidRPr="009D5C64">
        <w:rPr>
          <w:rFonts w:ascii="Times New Roman" w:hAnsi="Times New Roman" w:cs="Times New Roman"/>
          <w:b/>
          <w:sz w:val="32"/>
          <w:szCs w:val="32"/>
        </w:rPr>
        <w:t>Nombre del proyecto:</w:t>
      </w:r>
      <w:r>
        <w:rPr>
          <w:rFonts w:ascii="Times New Roman" w:hAnsi="Times New Roman" w:cs="Times New Roman"/>
          <w:sz w:val="32"/>
          <w:szCs w:val="32"/>
        </w:rPr>
        <w:t xml:space="preserve"> DUMCB</w:t>
      </w:r>
    </w:p>
    <w:p w:rsidR="00E65663" w:rsidRDefault="00E65663" w:rsidP="00BA402B">
      <w:pPr>
        <w:rPr>
          <w:rFonts w:ascii="Times New Roman" w:hAnsi="Times New Roman" w:cs="Times New Roman"/>
          <w:sz w:val="32"/>
          <w:szCs w:val="32"/>
        </w:rPr>
      </w:pPr>
    </w:p>
    <w:p w:rsidR="008B49F1" w:rsidRDefault="00E65663" w:rsidP="00BA4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8B49F1" w:rsidRPr="009D5C64">
        <w:rPr>
          <w:rFonts w:ascii="Times New Roman" w:hAnsi="Times New Roman" w:cs="Times New Roman"/>
          <w:b/>
          <w:sz w:val="32"/>
          <w:szCs w:val="32"/>
        </w:rPr>
        <w:t>royecto:</w:t>
      </w:r>
      <w:r w:rsidR="008B49F1">
        <w:rPr>
          <w:rFonts w:ascii="Times New Roman" w:hAnsi="Times New Roman" w:cs="Times New Roman"/>
          <w:sz w:val="32"/>
          <w:szCs w:val="32"/>
        </w:rPr>
        <w:t xml:space="preserve"> </w:t>
      </w:r>
      <w:r w:rsidR="009D5C64">
        <w:rPr>
          <w:rFonts w:ascii="Times New Roman" w:hAnsi="Times New Roman" w:cs="Times New Roman"/>
          <w:sz w:val="32"/>
          <w:szCs w:val="32"/>
        </w:rPr>
        <w:t>Un sistema</w:t>
      </w:r>
      <w:r>
        <w:rPr>
          <w:rFonts w:ascii="Times New Roman" w:hAnsi="Times New Roman" w:cs="Times New Roman"/>
          <w:sz w:val="32"/>
          <w:szCs w:val="32"/>
        </w:rPr>
        <w:t xml:space="preserve"> web</w:t>
      </w:r>
      <w:r w:rsidR="008B49F1">
        <w:rPr>
          <w:rFonts w:ascii="Times New Roman" w:hAnsi="Times New Roman" w:cs="Times New Roman"/>
          <w:sz w:val="32"/>
          <w:szCs w:val="32"/>
        </w:rPr>
        <w:t xml:space="preserve"> para gestionar </w:t>
      </w:r>
      <w:r w:rsidR="009D5C64">
        <w:rPr>
          <w:rFonts w:ascii="Times New Roman" w:hAnsi="Times New Roman" w:cs="Times New Roman"/>
          <w:sz w:val="32"/>
          <w:szCs w:val="32"/>
        </w:rPr>
        <w:t>el reglamento de tránsito</w:t>
      </w:r>
      <w:r>
        <w:rPr>
          <w:rFonts w:ascii="Times New Roman" w:hAnsi="Times New Roman" w:cs="Times New Roman"/>
          <w:sz w:val="32"/>
          <w:szCs w:val="32"/>
        </w:rPr>
        <w:t xml:space="preserve"> con ayudas interactivas</w:t>
      </w:r>
      <w:r w:rsidR="009D5C64">
        <w:rPr>
          <w:rFonts w:ascii="Times New Roman" w:hAnsi="Times New Roman" w:cs="Times New Roman"/>
          <w:sz w:val="32"/>
          <w:szCs w:val="32"/>
        </w:rPr>
        <w:t>.</w:t>
      </w:r>
    </w:p>
    <w:p w:rsidR="009D5C64" w:rsidRDefault="009D5C64" w:rsidP="00BA402B">
      <w:pPr>
        <w:rPr>
          <w:rFonts w:ascii="Times New Roman" w:hAnsi="Times New Roman" w:cs="Times New Roman"/>
          <w:sz w:val="32"/>
          <w:szCs w:val="32"/>
        </w:rPr>
      </w:pPr>
    </w:p>
    <w:p w:rsidR="008B49F1" w:rsidRPr="008B49F1" w:rsidRDefault="000E3EDC" w:rsidP="008B49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egrantes de desarrollo</w:t>
      </w:r>
      <w:r w:rsidR="008B49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B49F1" w:rsidRPr="008B49F1">
        <w:rPr>
          <w:rFonts w:ascii="Times New Roman" w:hAnsi="Times New Roman" w:cs="Times New Roman"/>
          <w:sz w:val="24"/>
          <w:szCs w:val="24"/>
        </w:rPr>
        <w:t>Becerra Jiménez Carlos Alejandro</w:t>
      </w:r>
    </w:p>
    <w:p w:rsidR="008B49F1" w:rsidRPr="008B49F1" w:rsidRDefault="008B49F1" w:rsidP="008B49F1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49F1">
        <w:rPr>
          <w:rFonts w:ascii="Times New Roman" w:hAnsi="Times New Roman" w:cs="Times New Roman"/>
          <w:sz w:val="24"/>
          <w:szCs w:val="24"/>
        </w:rPr>
        <w:t>Carrera Carrera Benjamín</w:t>
      </w:r>
    </w:p>
    <w:p w:rsidR="008B49F1" w:rsidRDefault="008B49F1" w:rsidP="008B49F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49F1">
        <w:rPr>
          <w:rFonts w:ascii="Times New Roman" w:hAnsi="Times New Roman" w:cs="Times New Roman"/>
          <w:sz w:val="24"/>
          <w:szCs w:val="24"/>
        </w:rPr>
        <w:t>de Jesús de Jesús Daniel</w:t>
      </w:r>
    </w:p>
    <w:p w:rsidR="008B49F1" w:rsidRDefault="008B49F1" w:rsidP="008B49F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49F1">
        <w:rPr>
          <w:rFonts w:ascii="Times New Roman" w:hAnsi="Times New Roman" w:cs="Times New Roman"/>
          <w:sz w:val="24"/>
          <w:szCs w:val="24"/>
        </w:rPr>
        <w:t>Melo Vázquez Luis Gerardo</w:t>
      </w:r>
    </w:p>
    <w:p w:rsidR="008B49F1" w:rsidRPr="009D5C64" w:rsidRDefault="008B49F1" w:rsidP="009D5C6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5C64">
        <w:rPr>
          <w:rFonts w:ascii="Times New Roman" w:hAnsi="Times New Roman" w:cs="Times New Roman"/>
          <w:sz w:val="24"/>
          <w:szCs w:val="24"/>
        </w:rPr>
        <w:t>Ruiz Santiago Gerardo Uriel</w:t>
      </w:r>
    </w:p>
    <w:p w:rsidR="008B49F1" w:rsidRPr="00BA402B" w:rsidRDefault="008B49F1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BA402B" w:rsidRDefault="00BA402B" w:rsidP="00BA402B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32"/>
          <w:szCs w:val="32"/>
        </w:rPr>
        <w:t>Profe</w:t>
      </w:r>
      <w:r w:rsidRPr="00BA402B">
        <w:rPr>
          <w:rFonts w:ascii="Times New Roman" w:hAnsi="Times New Roman" w:cs="Times New Roman"/>
          <w:b/>
          <w:sz w:val="32"/>
          <w:szCs w:val="32"/>
        </w:rPr>
        <w:t>sores:</w:t>
      </w:r>
      <w:r w:rsidR="008B49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hyperlink r:id="rId9" w:history="1">
        <w:proofErr w:type="spellStart"/>
        <w:r w:rsidR="008B49F1" w:rsidRPr="008B49F1">
          <w:rPr>
            <w:rStyle w:val="Hipervnculo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Wulfrano</w:t>
        </w:r>
        <w:proofErr w:type="spellEnd"/>
        <w:r w:rsidR="008B49F1" w:rsidRPr="008B49F1">
          <w:rPr>
            <w:rStyle w:val="Hipervnculo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Arturo Luna Ramírez</w:t>
        </w:r>
      </w:hyperlink>
    </w:p>
    <w:p w:rsidR="008B49F1" w:rsidRDefault="008B49F1" w:rsidP="00BA402B">
      <w:pPr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B4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hyperlink r:id="rId10" w:history="1">
        <w:r w:rsidRPr="008B49F1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hristian Sánchez Sánchez</w:t>
        </w:r>
      </w:hyperlink>
    </w:p>
    <w:p w:rsidR="000E3EDC" w:rsidRDefault="000E3EDC" w:rsidP="00BA402B">
      <w:pPr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:rsidR="000E3EDC" w:rsidRDefault="000E3EDC" w:rsidP="00BA402B">
      <w:pPr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:rsidR="000E3EDC" w:rsidRDefault="000E3EDC" w:rsidP="000E3EDC">
      <w:pPr>
        <w:pStyle w:val="Ttulo1"/>
      </w:pPr>
      <w:bookmarkStart w:id="0" w:name="_Toc531693983"/>
      <w:r>
        <w:lastRenderedPageBreak/>
        <w:t>INDICE</w:t>
      </w:r>
      <w:bookmarkEnd w:id="0"/>
      <w:r>
        <w:t xml:space="preserve"> </w:t>
      </w:r>
    </w:p>
    <w:sdt>
      <w:sdtPr>
        <w:rPr>
          <w:lang w:val="es-ES"/>
        </w:rPr>
        <w:id w:val="959221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3EDC" w:rsidRDefault="000E3EDC">
          <w:pPr>
            <w:pStyle w:val="TtuloTDC"/>
          </w:pPr>
          <w:r>
            <w:rPr>
              <w:lang w:val="es-ES"/>
            </w:rPr>
            <w:t>Contenido</w:t>
          </w:r>
        </w:p>
        <w:p w:rsidR="000E3EDC" w:rsidRDefault="000E3ED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93983" w:history="1">
            <w:r w:rsidRPr="004423F9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DC" w:rsidRDefault="000E3E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93984" w:history="1">
            <w:r w:rsidRPr="004423F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DC" w:rsidRDefault="000E3EDC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1693985" w:history="1">
            <w:r>
              <w:rPr>
                <w:rStyle w:val="Hipervnculo"/>
                <w:noProof/>
              </w:rPr>
              <w:t xml:space="preserve">1.1 </w:t>
            </w:r>
            <w:r w:rsidRPr="004423F9">
              <w:rPr>
                <w:rStyle w:val="Hipervnculo"/>
                <w:noProof/>
              </w:rPr>
              <w:t>Propó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DC" w:rsidRDefault="000E3E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1693986" w:history="1">
            <w:r w:rsidRPr="004423F9">
              <w:rPr>
                <w:rStyle w:val="Hipervnculo"/>
                <w:noProof/>
              </w:rPr>
              <w:t>1.2 Ámb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DC" w:rsidRDefault="000E3EDC">
          <w:r>
            <w:rPr>
              <w:b/>
              <w:bCs/>
            </w:rPr>
            <w:fldChar w:fldCharType="end"/>
          </w:r>
        </w:p>
      </w:sdtContent>
    </w:sdt>
    <w:p w:rsidR="000E3EDC" w:rsidRDefault="000E3EDC" w:rsidP="000E3EDC"/>
    <w:p w:rsidR="0068153B" w:rsidRDefault="0068153B" w:rsidP="000E3EDC"/>
    <w:p w:rsidR="0068153B" w:rsidRDefault="0068153B" w:rsidP="000E3EDC"/>
    <w:p w:rsidR="0068153B" w:rsidRDefault="0068153B" w:rsidP="000E3EDC"/>
    <w:p w:rsidR="0068153B" w:rsidRPr="00616674" w:rsidRDefault="0068153B" w:rsidP="000E3EDC"/>
    <w:p w:rsidR="0068153B" w:rsidRDefault="0068153B" w:rsidP="000E3EDC"/>
    <w:p w:rsidR="0068153B" w:rsidRDefault="0068153B" w:rsidP="000E3EDC"/>
    <w:p w:rsidR="0068153B" w:rsidRDefault="0068153B" w:rsidP="001F489C">
      <w:pPr>
        <w:pStyle w:val="Ttulo"/>
      </w:pPr>
    </w:p>
    <w:p w:rsidR="0068153B" w:rsidRDefault="0068153B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0E3EDC" w:rsidRDefault="000E3EDC" w:rsidP="000E3EDC">
      <w:pPr>
        <w:pStyle w:val="Ttulo1"/>
      </w:pPr>
      <w:bookmarkStart w:id="1" w:name="_Toc531693984"/>
      <w:r>
        <w:lastRenderedPageBreak/>
        <w:t>INTRODUCCIÓN</w:t>
      </w:r>
      <w:bookmarkEnd w:id="1"/>
      <w:r>
        <w:t xml:space="preserve"> </w:t>
      </w:r>
    </w:p>
    <w:p w:rsidR="00E545D5" w:rsidRDefault="00E545D5" w:rsidP="00E545D5">
      <w:r>
        <w:tab/>
      </w:r>
    </w:p>
    <w:p w:rsidR="00E545D5" w:rsidRDefault="00E545D5" w:rsidP="00E545D5">
      <w:r>
        <w:tab/>
        <w:t>Hoy en día las tecnologías web son la base de toda comuni</w:t>
      </w:r>
      <w:r w:rsidR="00616674">
        <w:t>caci</w:t>
      </w:r>
      <w:r>
        <w:t>ón por internet debido a este tipo de comunicación varias empresas,</w:t>
      </w:r>
      <w:r w:rsidR="0068153B">
        <w:t xml:space="preserve"> universidades, desarrollan</w:t>
      </w:r>
      <w:r>
        <w:t xml:space="preserve"> e implementan sistemas web con la finalidad llegar</w:t>
      </w:r>
      <w:r>
        <w:t xml:space="preserve"> a varios usuarios finales</w:t>
      </w:r>
      <w:r>
        <w:t xml:space="preserve"> e informar de temas relevantes para sus negocios</w:t>
      </w:r>
      <w:r w:rsidR="0068153B">
        <w:t xml:space="preserve"> o escuelas</w:t>
      </w:r>
      <w:r>
        <w:t>.</w:t>
      </w:r>
    </w:p>
    <w:p w:rsidR="0068153B" w:rsidRPr="00E545D5" w:rsidRDefault="0068153B" w:rsidP="00E545D5">
      <w:r>
        <w:t>En particular un grupo de estudiantes de universidad Autónoma Metropolitana, Unidad Cuajimalpa</w:t>
      </w:r>
      <w:r w:rsidR="004E3DF3">
        <w:t xml:space="preserve"> de la Licenciatura de las Tecnologías y Sistema de la información</w:t>
      </w:r>
      <w:r>
        <w:t xml:space="preserve"> se enfocó a desarrollo de una plataforma web para el reglamento de tránsito en donde se implementaron conocimientos adquiridos a lo largo de la materia</w:t>
      </w:r>
      <w:r w:rsidR="00FD37E1">
        <w:t xml:space="preserve"> </w:t>
      </w:r>
      <w:r w:rsidR="004E3DF3">
        <w:t>o la Licenciatura</w:t>
      </w:r>
      <w:r>
        <w:t>.</w:t>
      </w:r>
    </w:p>
    <w:p w:rsidR="000E3EDC" w:rsidRDefault="00E545D5" w:rsidP="000E3EDC">
      <w:r>
        <w:t xml:space="preserve"> </w:t>
      </w:r>
    </w:p>
    <w:p w:rsidR="000E3EDC" w:rsidRDefault="000E3EDC" w:rsidP="000E3EDC">
      <w:pPr>
        <w:pStyle w:val="Ttulo2"/>
        <w:numPr>
          <w:ilvl w:val="1"/>
          <w:numId w:val="1"/>
        </w:numPr>
      </w:pPr>
      <w:bookmarkStart w:id="2" w:name="_Toc531693985"/>
      <w:r>
        <w:t>Propósitos</w:t>
      </w:r>
      <w:bookmarkEnd w:id="2"/>
    </w:p>
    <w:p w:rsidR="000E3EDC" w:rsidRPr="000E3EDC" w:rsidRDefault="00EB663E" w:rsidP="00E545D5">
      <w:pPr>
        <w:ind w:left="390"/>
      </w:pPr>
      <w:r>
        <w:t>El presente documento de especificación de requerimientos de software(ERS) está dirigido a los integrantes miembros del equipo de desarrollo, usuarios</w:t>
      </w:r>
      <w:r w:rsidR="003B64D9">
        <w:t xml:space="preserve"> finales </w:t>
      </w:r>
      <w:r>
        <w:t xml:space="preserve">y clientes del sistema web para la gestión del reglamento de tránsito con ayudas interactivas. </w:t>
      </w:r>
      <w:r w:rsidR="00E545D5">
        <w:t>El propósito</w:t>
      </w:r>
      <w:r>
        <w:t xml:space="preserve"> de documento es transmitir a los usuarios finales los requerimientos funcionales y no funcionales con la finalidad </w:t>
      </w:r>
      <w:r w:rsidR="00E545D5">
        <w:t>de apoyar a la interpretación del sistema web.</w:t>
      </w:r>
    </w:p>
    <w:p w:rsidR="000E3EDC" w:rsidRDefault="000E3EDC" w:rsidP="000E3EDC"/>
    <w:p w:rsidR="000E3EDC" w:rsidRDefault="000E3EDC" w:rsidP="003B64D9">
      <w:pPr>
        <w:pStyle w:val="Ttulo2"/>
        <w:numPr>
          <w:ilvl w:val="1"/>
          <w:numId w:val="1"/>
        </w:numPr>
      </w:pPr>
      <w:bookmarkStart w:id="3" w:name="_Toc531693986"/>
      <w:r>
        <w:t>Ámbitos del sistema</w:t>
      </w:r>
      <w:bookmarkEnd w:id="3"/>
      <w:r>
        <w:t xml:space="preserve"> </w:t>
      </w:r>
    </w:p>
    <w:p w:rsidR="003B64D9" w:rsidRDefault="003B64D9" w:rsidP="003B64D9">
      <w:pPr>
        <w:pStyle w:val="Prrafodelista"/>
        <w:ind w:left="390"/>
      </w:pPr>
    </w:p>
    <w:p w:rsidR="00317F2C" w:rsidRDefault="00317F2C" w:rsidP="00317F2C">
      <w:pPr>
        <w:pStyle w:val="Prrafodelista"/>
        <w:tabs>
          <w:tab w:val="left" w:pos="1560"/>
        </w:tabs>
        <w:ind w:left="390"/>
      </w:pPr>
      <w:r>
        <w:t xml:space="preserve">DUMCB es una plataforma web </w:t>
      </w:r>
      <w:r>
        <w:t xml:space="preserve">para </w:t>
      </w:r>
      <w:r>
        <w:t>una alternati</w:t>
      </w:r>
      <w:r>
        <w:t>va de</w:t>
      </w:r>
      <w:r>
        <w:t>l</w:t>
      </w:r>
      <w:r>
        <w:t xml:space="preserve"> conocimiento del reglamento de </w:t>
      </w:r>
      <w:r>
        <w:t>tránsito</w:t>
      </w:r>
      <w:r>
        <w:t xml:space="preserve"> en la </w:t>
      </w:r>
      <w:r>
        <w:t>ciudad</w:t>
      </w:r>
      <w:r>
        <w:t xml:space="preserve"> de </w:t>
      </w:r>
      <w:r>
        <w:t>México y buscar dar información de manera gradual, informativa e interactiva a la</w:t>
      </w:r>
      <w:r w:rsidR="00FD37E1">
        <w:t>s</w:t>
      </w:r>
      <w:r>
        <w:t xml:space="preserve"> demanda</w:t>
      </w:r>
      <w:r w:rsidR="00FD37E1">
        <w:t>s</w:t>
      </w:r>
      <w:r>
        <w:t xml:space="preserve"> de los usuarios de peat</w:t>
      </w:r>
      <w:r w:rsidR="0068153B">
        <w:t xml:space="preserve">ones, ciclistas, motociclistas, </w:t>
      </w:r>
      <w:r>
        <w:t>automovilistas y transporte</w:t>
      </w:r>
      <w:r w:rsidR="0068153B">
        <w:t>s</w:t>
      </w:r>
      <w:r>
        <w:t xml:space="preserve"> </w:t>
      </w:r>
      <w:r w:rsidR="0068153B">
        <w:t>públicos de</w:t>
      </w:r>
      <w:r>
        <w:t xml:space="preserve"> la ciudad de México.</w:t>
      </w:r>
    </w:p>
    <w:p w:rsidR="00FD37E1" w:rsidRDefault="00FD37E1" w:rsidP="00317F2C">
      <w:pPr>
        <w:pStyle w:val="Prrafodelista"/>
        <w:tabs>
          <w:tab w:val="left" w:pos="1560"/>
        </w:tabs>
        <w:ind w:left="390"/>
      </w:pPr>
    </w:p>
    <w:p w:rsidR="00FD37E1" w:rsidRDefault="0068153B" w:rsidP="00FD37E1">
      <w:pPr>
        <w:pStyle w:val="Prrafodelista"/>
        <w:tabs>
          <w:tab w:val="left" w:pos="1560"/>
        </w:tabs>
        <w:ind w:left="390"/>
      </w:pPr>
      <w:r>
        <w:t xml:space="preserve"> </w:t>
      </w:r>
      <w:r w:rsidR="00FD37E1">
        <w:t>Actualmente los sistemas web o plataformas web no son favorables para interpretación del reglamento de tránsito por lo cual   no es eficiente en la manera de transmitir la información y se requiere una demanda más exhaustiva en la búsqueda de</w:t>
      </w:r>
      <w:r w:rsidR="004E3DF3">
        <w:t xml:space="preserve"> dicha información, en ese sentido la plataforma web</w:t>
      </w:r>
      <w:r w:rsidR="00FD37E1">
        <w:t xml:space="preserve"> </w:t>
      </w:r>
      <w:r w:rsidR="004E3DF3">
        <w:t>busca a dar una solución a este tipo de problema.</w:t>
      </w:r>
    </w:p>
    <w:p w:rsidR="004E3DF3" w:rsidRDefault="004E3DF3" w:rsidP="00FD37E1">
      <w:pPr>
        <w:pStyle w:val="Prrafodelista"/>
        <w:tabs>
          <w:tab w:val="left" w:pos="1560"/>
        </w:tabs>
        <w:ind w:left="390"/>
      </w:pPr>
    </w:p>
    <w:p w:rsidR="001F489C" w:rsidRDefault="004E3DF3" w:rsidP="001F489C">
      <w:pPr>
        <w:pStyle w:val="Prrafodelista"/>
        <w:tabs>
          <w:tab w:val="left" w:pos="1560"/>
        </w:tabs>
        <w:ind w:left="390"/>
      </w:pPr>
      <w:r>
        <w:t xml:space="preserve">Principalmente se busca que la plataforma web sea accesible a través internet con los navegadores más comunes y permita visualizar dicha información desde un celular, </w:t>
      </w:r>
      <w:r w:rsidR="001F489C">
        <w:t>una computadora</w:t>
      </w:r>
      <w:r>
        <w:t xml:space="preserve"> o una Tablet.</w:t>
      </w:r>
    </w:p>
    <w:p w:rsidR="001F489C" w:rsidRDefault="001F489C" w:rsidP="001F489C">
      <w:pPr>
        <w:pStyle w:val="Prrafodelista"/>
        <w:tabs>
          <w:tab w:val="left" w:pos="1560"/>
        </w:tabs>
        <w:ind w:left="390"/>
      </w:pPr>
    </w:p>
    <w:p w:rsidR="001F489C" w:rsidRDefault="001F489C" w:rsidP="001F489C">
      <w:pPr>
        <w:pStyle w:val="Prrafodelista"/>
        <w:tabs>
          <w:tab w:val="left" w:pos="1560"/>
        </w:tabs>
        <w:ind w:left="390"/>
      </w:pPr>
      <w:r>
        <w:t xml:space="preserve">La plataforma nos permitirá automatizar el reglamento de tránsito con ahorro en </w:t>
      </w:r>
      <w:r w:rsidR="00616674">
        <w:t xml:space="preserve">la </w:t>
      </w:r>
      <w:r>
        <w:t>búsqueda de información del reglamento de tránsito</w:t>
      </w:r>
      <w:r w:rsidR="00616674">
        <w:t xml:space="preserve"> y sobre todo económico</w:t>
      </w:r>
      <w:r>
        <w:t xml:space="preserve"> y así poder dar información de relevancia mayor en ciertas circunstancias sin que </w:t>
      </w:r>
      <w:r w:rsidR="00616674">
        <w:t>el usuario</w:t>
      </w:r>
      <w:bookmarkStart w:id="4" w:name="_GoBack"/>
      <w:bookmarkEnd w:id="4"/>
      <w:r>
        <w:t xml:space="preserve"> tenga el conocimiento del reglamento.</w:t>
      </w:r>
    </w:p>
    <w:p w:rsidR="00616674" w:rsidRDefault="00616674" w:rsidP="001F489C">
      <w:pPr>
        <w:pStyle w:val="Prrafodelista"/>
        <w:tabs>
          <w:tab w:val="left" w:pos="1560"/>
        </w:tabs>
        <w:ind w:left="390"/>
      </w:pPr>
    </w:p>
    <w:p w:rsidR="00616674" w:rsidRDefault="00616674" w:rsidP="001F489C">
      <w:pPr>
        <w:pStyle w:val="Prrafodelista"/>
        <w:tabs>
          <w:tab w:val="left" w:pos="1560"/>
        </w:tabs>
        <w:ind w:left="390"/>
      </w:pPr>
    </w:p>
    <w:p w:rsidR="001F489C" w:rsidRDefault="001F489C" w:rsidP="001F489C">
      <w:pPr>
        <w:pStyle w:val="Prrafodelista"/>
        <w:tabs>
          <w:tab w:val="left" w:pos="1560"/>
        </w:tabs>
        <w:ind w:left="390"/>
      </w:pPr>
    </w:p>
    <w:p w:rsidR="004E3DF3" w:rsidRDefault="004E3DF3" w:rsidP="00FD37E1">
      <w:pPr>
        <w:pStyle w:val="Prrafodelista"/>
        <w:tabs>
          <w:tab w:val="left" w:pos="1560"/>
        </w:tabs>
        <w:ind w:left="390"/>
      </w:pPr>
    </w:p>
    <w:p w:rsidR="00FD37E1" w:rsidRDefault="00FD37E1" w:rsidP="00FD37E1">
      <w:pPr>
        <w:pStyle w:val="Prrafodelista"/>
        <w:tabs>
          <w:tab w:val="left" w:pos="1560"/>
        </w:tabs>
        <w:ind w:left="390"/>
      </w:pPr>
      <w:r>
        <w:tab/>
      </w:r>
    </w:p>
    <w:p w:rsidR="0068153B" w:rsidRDefault="0068153B" w:rsidP="00317F2C">
      <w:pPr>
        <w:pStyle w:val="Prrafodelista"/>
        <w:tabs>
          <w:tab w:val="left" w:pos="1560"/>
        </w:tabs>
        <w:ind w:left="390"/>
      </w:pPr>
      <w:r>
        <w:lastRenderedPageBreak/>
        <w:tab/>
      </w:r>
    </w:p>
    <w:p w:rsidR="00317F2C" w:rsidRDefault="00317F2C" w:rsidP="00317F2C">
      <w:pPr>
        <w:pStyle w:val="Prrafodelista"/>
        <w:tabs>
          <w:tab w:val="left" w:pos="1560"/>
        </w:tabs>
        <w:ind w:left="390"/>
      </w:pPr>
    </w:p>
    <w:p w:rsidR="003B64D9" w:rsidRPr="003B64D9" w:rsidRDefault="00317F2C" w:rsidP="00317F2C">
      <w:pPr>
        <w:pStyle w:val="Prrafodelista"/>
        <w:tabs>
          <w:tab w:val="left" w:pos="1560"/>
        </w:tabs>
        <w:ind w:left="390"/>
      </w:pPr>
      <w:r>
        <w:t xml:space="preserve"> </w:t>
      </w:r>
    </w:p>
    <w:p w:rsidR="000E3EDC" w:rsidRDefault="000E3EDC" w:rsidP="000E3EDC"/>
    <w:p w:rsidR="000E3EDC" w:rsidRDefault="000E3EDC" w:rsidP="000E3EDC">
      <w:pPr>
        <w:pStyle w:val="Ttulo2"/>
      </w:pPr>
    </w:p>
    <w:p w:rsidR="000E3EDC" w:rsidRPr="000E3EDC" w:rsidRDefault="000E3EDC" w:rsidP="000E3EDC"/>
    <w:p w:rsidR="000E3EDC" w:rsidRDefault="000E3EDC" w:rsidP="000E3EDC">
      <w:pPr>
        <w:pStyle w:val="Ttulo2"/>
      </w:pPr>
    </w:p>
    <w:p w:rsidR="000E3EDC" w:rsidRPr="000E3EDC" w:rsidRDefault="000E3EDC" w:rsidP="000E3EDC">
      <w:pPr>
        <w:pStyle w:val="Ttulo2"/>
      </w:pPr>
      <w:r>
        <w:t xml:space="preserve"> </w:t>
      </w:r>
    </w:p>
    <w:p w:rsidR="000E3EDC" w:rsidRPr="000E3EDC" w:rsidRDefault="000E3EDC" w:rsidP="000E3EDC"/>
    <w:p w:rsidR="008B49F1" w:rsidRDefault="008B49F1" w:rsidP="00BA40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8B49F1" w:rsidRDefault="008B49F1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B49F1" w:rsidRPr="00BA402B" w:rsidRDefault="008B49F1" w:rsidP="00BA402B">
      <w:pPr>
        <w:rPr>
          <w:rFonts w:ascii="Times New Roman" w:hAnsi="Times New Roman" w:cs="Times New Roman"/>
          <w:b/>
          <w:sz w:val="32"/>
          <w:szCs w:val="32"/>
        </w:rPr>
      </w:pPr>
    </w:p>
    <w:sectPr w:rsidR="008B49F1" w:rsidRPr="00BA402B" w:rsidSect="006B333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5A3" w:rsidRDefault="00DA75A3" w:rsidP="008B49F1">
      <w:pPr>
        <w:spacing w:after="0" w:line="240" w:lineRule="auto"/>
      </w:pPr>
      <w:r>
        <w:separator/>
      </w:r>
    </w:p>
  </w:endnote>
  <w:endnote w:type="continuationSeparator" w:id="0">
    <w:p w:rsidR="00DA75A3" w:rsidRDefault="00DA75A3" w:rsidP="008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83446"/>
      <w:docPartObj>
        <w:docPartGallery w:val="Page Numbers (Bottom of Page)"/>
        <w:docPartUnique/>
      </w:docPartObj>
    </w:sdtPr>
    <w:sdtEndPr/>
    <w:sdtContent>
      <w:p w:rsidR="008B49F1" w:rsidRDefault="008B49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9F1" w:rsidRDefault="008B4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5A3" w:rsidRDefault="00DA75A3" w:rsidP="008B49F1">
      <w:pPr>
        <w:spacing w:after="0" w:line="240" w:lineRule="auto"/>
      </w:pPr>
      <w:r>
        <w:separator/>
      </w:r>
    </w:p>
  </w:footnote>
  <w:footnote w:type="continuationSeparator" w:id="0">
    <w:p w:rsidR="00DA75A3" w:rsidRDefault="00DA75A3" w:rsidP="008B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7855"/>
    <w:multiLevelType w:val="multilevel"/>
    <w:tmpl w:val="3636FF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2B"/>
    <w:rsid w:val="000E3EDC"/>
    <w:rsid w:val="001F489C"/>
    <w:rsid w:val="00317F2C"/>
    <w:rsid w:val="003B64D9"/>
    <w:rsid w:val="004E3DF3"/>
    <w:rsid w:val="00616674"/>
    <w:rsid w:val="0068153B"/>
    <w:rsid w:val="006B333F"/>
    <w:rsid w:val="008B49F1"/>
    <w:rsid w:val="009D5C64"/>
    <w:rsid w:val="00BA402B"/>
    <w:rsid w:val="00BB3EBA"/>
    <w:rsid w:val="00DA75A3"/>
    <w:rsid w:val="00E2791F"/>
    <w:rsid w:val="00E545D5"/>
    <w:rsid w:val="00E65663"/>
    <w:rsid w:val="00EB663E"/>
    <w:rsid w:val="00F50921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93071"/>
  <w15:chartTrackingRefBased/>
  <w15:docId w15:val="{E6669731-E56C-4801-8D3B-C854837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02B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4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9F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9F1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8B49F1"/>
  </w:style>
  <w:style w:type="character" w:customStyle="1" w:styleId="Ttulo1Car">
    <w:name w:val="Título 1 Car"/>
    <w:basedOn w:val="Fuentedeprrafopredeter"/>
    <w:link w:val="Ttulo1"/>
    <w:uiPriority w:val="9"/>
    <w:rsid w:val="000E3E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E3E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E3EDC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3E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3ED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B64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F4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48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bicua.cua.uam.mx/user/view.php?id=5272&amp;course=16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bicua.cua.uam.mx/user/view.php?id=5490&amp;course=16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974F-C6D1-4E61-AE01-B98A8333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7</TotalTime>
  <Pages>5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engi krrera</dc:creator>
  <cp:keywords/>
  <dc:description/>
  <cp:lastModifiedBy>13engi krrera</cp:lastModifiedBy>
  <cp:revision>6</cp:revision>
  <dcterms:created xsi:type="dcterms:W3CDTF">2018-11-22T02:28:00Z</dcterms:created>
  <dcterms:modified xsi:type="dcterms:W3CDTF">2018-12-04T20:53:00Z</dcterms:modified>
</cp:coreProperties>
</file>